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3D" w:rsidRDefault="00B95D10" w:rsidP="00B95D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B95D10" w:rsidRDefault="00B95D10" w:rsidP="00B95D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НИКОЛАЕВСКИЙ СЕЛЬСКИЙ СОВЕТ ДЕПУТАТОВ </w:t>
      </w:r>
    </w:p>
    <w:p w:rsidR="00B95D10" w:rsidRDefault="00B95D10" w:rsidP="00B95D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АНСКОГО РАЙОНА КРАСНОЯРСКОГО КРАЯ </w:t>
      </w:r>
    </w:p>
    <w:p w:rsidR="00B95D10" w:rsidRDefault="00B95D10" w:rsidP="00B95D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</w:t>
      </w:r>
    </w:p>
    <w:p w:rsidR="00B95D10" w:rsidRDefault="00333513" w:rsidP="00B9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.</w:t>
      </w:r>
      <w:r w:rsidR="00B95D10">
        <w:rPr>
          <w:rFonts w:ascii="Times New Roman" w:hAnsi="Times New Roman" w:cs="Times New Roman"/>
          <w:sz w:val="24"/>
          <w:szCs w:val="24"/>
        </w:rPr>
        <w:t>2020                                       с</w:t>
      </w:r>
      <w:proofErr w:type="gramStart"/>
      <w:r w:rsidR="00B95D1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95D10">
        <w:rPr>
          <w:rFonts w:ascii="Times New Roman" w:hAnsi="Times New Roman" w:cs="Times New Roman"/>
          <w:sz w:val="24"/>
          <w:szCs w:val="24"/>
        </w:rPr>
        <w:t xml:space="preserve">овониколаевка                            №  </w:t>
      </w:r>
      <w:r w:rsidR="00D579E3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-09</w:t>
      </w:r>
      <w:r w:rsidR="00B95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D1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B95D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5D10" w:rsidRDefault="00B95D10" w:rsidP="00B9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 утверждении состава административной комиссии муниципального образования Новониколаевский сельсовет Иланского района Красноярского края </w:t>
      </w:r>
    </w:p>
    <w:p w:rsidR="00B95D10" w:rsidRDefault="00B95D10" w:rsidP="00B95D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о ст.2 Закона Красноярского края от 23.04.2009 № 8-3168 «Об административных комиссиях в Красноярском кра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,28 Устава Новониколаевского сельсовета Иланского района Красноярского края , Новониколаевский сельский Совет депутатов  </w:t>
      </w:r>
    </w:p>
    <w:p w:rsidR="00B95D10" w:rsidRDefault="00B95D10" w:rsidP="00B95D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ИЛ:  </w:t>
      </w:r>
    </w:p>
    <w:p w:rsidR="00B95D10" w:rsidRPr="00DE66F1" w:rsidRDefault="00DE66F1" w:rsidP="00DE6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5D10" w:rsidRPr="00DE66F1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Новониколаевского сельского Совета депутатов от29.04.2016 № 09-21р « О внесении изменений в приложение № 2 «Состав административной комиссии»  решения Новониколаевского сельского Совета депутатов  № 37-107р от 05.11.2009г </w:t>
      </w:r>
      <w:r w:rsidR="00B95D10">
        <w:t xml:space="preserve"> </w:t>
      </w:r>
      <w:r w:rsidR="00B95D10" w:rsidRPr="00DE66F1">
        <w:rPr>
          <w:rFonts w:ascii="Times New Roman" w:hAnsi="Times New Roman" w:cs="Times New Roman"/>
          <w:sz w:val="24"/>
          <w:szCs w:val="24"/>
        </w:rPr>
        <w:t>« О создании административной комиссии в Новониколаевском сельсовете Иланского района»</w:t>
      </w:r>
      <w:r w:rsidR="00B95D10">
        <w:t xml:space="preserve"> (</w:t>
      </w:r>
      <w:r w:rsidR="00B95D10" w:rsidRPr="00DE66F1">
        <w:rPr>
          <w:rFonts w:ascii="Times New Roman" w:hAnsi="Times New Roman" w:cs="Times New Roman"/>
          <w:sz w:val="24"/>
          <w:szCs w:val="24"/>
        </w:rPr>
        <w:t>в редакции реше</w:t>
      </w:r>
      <w:r w:rsidR="00333513">
        <w:rPr>
          <w:rFonts w:ascii="Times New Roman" w:hAnsi="Times New Roman" w:cs="Times New Roman"/>
          <w:sz w:val="24"/>
          <w:szCs w:val="24"/>
        </w:rPr>
        <w:t xml:space="preserve">ния  от 24.11.2015г № 02-11р)  </w:t>
      </w:r>
    </w:p>
    <w:p w:rsidR="00B95D10" w:rsidRDefault="00B95D10" w:rsidP="00DE6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твердить следующий состав комиссии: </w:t>
      </w:r>
    </w:p>
    <w:p w:rsidR="00B95D10" w:rsidRDefault="00B95D10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66F1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="00DE66F1">
        <w:rPr>
          <w:rFonts w:ascii="Times New Roman" w:hAnsi="Times New Roman" w:cs="Times New Roman"/>
          <w:sz w:val="24"/>
          <w:szCs w:val="24"/>
        </w:rPr>
        <w:t>:</w:t>
      </w:r>
      <w:r w:rsidR="0069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D10" w:rsidRDefault="004F263D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евич  Татьяна Григорь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а сельсовета </w:t>
      </w:r>
    </w:p>
    <w:p w:rsidR="00B95D10" w:rsidRPr="00DE66F1" w:rsidRDefault="00B95D10" w:rsidP="00B95D10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E66F1">
        <w:rPr>
          <w:rFonts w:ascii="Times New Roman" w:hAnsi="Times New Roman" w:cs="Times New Roman"/>
          <w:b/>
          <w:sz w:val="24"/>
          <w:szCs w:val="24"/>
        </w:rPr>
        <w:t>Заместитель председателя  комиссии</w:t>
      </w:r>
      <w:r w:rsidR="00DE66F1" w:rsidRPr="00DE66F1">
        <w:rPr>
          <w:rFonts w:ascii="Times New Roman" w:hAnsi="Times New Roman" w:cs="Times New Roman"/>
          <w:b/>
          <w:sz w:val="24"/>
          <w:szCs w:val="24"/>
        </w:rPr>
        <w:t>:</w:t>
      </w:r>
      <w:r w:rsidR="00691986" w:rsidRPr="00DE6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5D10" w:rsidRDefault="004F263D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Светлана Анатоль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ректор Новониколаевской СОШ № 9 </w:t>
      </w:r>
    </w:p>
    <w:p w:rsidR="00B95D10" w:rsidRPr="00DE66F1" w:rsidRDefault="00B95D10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66F1">
        <w:rPr>
          <w:rFonts w:ascii="Times New Roman" w:hAnsi="Times New Roman" w:cs="Times New Roman"/>
          <w:b/>
          <w:sz w:val="24"/>
          <w:szCs w:val="24"/>
        </w:rPr>
        <w:t>Ответственный секретарь</w:t>
      </w:r>
      <w:r w:rsidR="00E70A90" w:rsidRPr="00DE66F1">
        <w:rPr>
          <w:rFonts w:ascii="Times New Roman" w:hAnsi="Times New Roman" w:cs="Times New Roman"/>
          <w:b/>
          <w:sz w:val="24"/>
          <w:szCs w:val="24"/>
        </w:rPr>
        <w:t xml:space="preserve"> административной комиссии</w:t>
      </w:r>
      <w:r w:rsidR="00DE66F1">
        <w:rPr>
          <w:rFonts w:ascii="Times New Roman" w:hAnsi="Times New Roman" w:cs="Times New Roman"/>
          <w:sz w:val="24"/>
          <w:szCs w:val="24"/>
        </w:rPr>
        <w:t>:</w:t>
      </w:r>
      <w:r w:rsidR="00E70A90" w:rsidRPr="00DE6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986" w:rsidRDefault="004F263D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а Лариса Никола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ститель Главы сельсовета </w:t>
      </w:r>
    </w:p>
    <w:p w:rsidR="00E70A90" w:rsidRDefault="00E70A90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66F1">
        <w:rPr>
          <w:rFonts w:ascii="Times New Roman" w:hAnsi="Times New Roman" w:cs="Times New Roman"/>
          <w:b/>
          <w:sz w:val="24"/>
          <w:szCs w:val="24"/>
        </w:rPr>
        <w:t>Члены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986">
        <w:rPr>
          <w:rFonts w:ascii="Times New Roman" w:hAnsi="Times New Roman" w:cs="Times New Roman"/>
          <w:sz w:val="24"/>
          <w:szCs w:val="24"/>
        </w:rPr>
        <w:t xml:space="preserve"> </w:t>
      </w:r>
      <w:r w:rsidR="004F263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F2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63D" w:rsidRPr="00DE66F1" w:rsidRDefault="00DE66F1" w:rsidP="00DE6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4F263D" w:rsidRPr="00DE66F1">
        <w:rPr>
          <w:rFonts w:ascii="Times New Roman" w:hAnsi="Times New Roman" w:cs="Times New Roman"/>
          <w:sz w:val="24"/>
          <w:szCs w:val="24"/>
        </w:rPr>
        <w:t>Утюганов Сергей Викторови</w:t>
      </w:r>
      <w:proofErr w:type="gramStart"/>
      <w:r w:rsidR="004F263D" w:rsidRPr="00DE66F1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="004F263D" w:rsidRPr="00DE66F1">
        <w:rPr>
          <w:rFonts w:ascii="Times New Roman" w:hAnsi="Times New Roman" w:cs="Times New Roman"/>
          <w:sz w:val="24"/>
          <w:szCs w:val="24"/>
        </w:rPr>
        <w:t xml:space="preserve"> депутат Новониколаевского сельского Совета </w:t>
      </w:r>
    </w:p>
    <w:p w:rsidR="004F263D" w:rsidRDefault="00DE66F1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F263D">
        <w:rPr>
          <w:rFonts w:ascii="Times New Roman" w:hAnsi="Times New Roman" w:cs="Times New Roman"/>
          <w:sz w:val="24"/>
          <w:szCs w:val="24"/>
        </w:rPr>
        <w:t>Ефремова Ольга Семёновн</w:t>
      </w:r>
      <w:proofErr w:type="gramStart"/>
      <w:r w:rsidR="004F263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F263D">
        <w:rPr>
          <w:rFonts w:ascii="Times New Roman" w:hAnsi="Times New Roman" w:cs="Times New Roman"/>
          <w:sz w:val="24"/>
          <w:szCs w:val="24"/>
        </w:rPr>
        <w:t xml:space="preserve">  депутат Новониколаевского сельского Совета </w:t>
      </w:r>
    </w:p>
    <w:p w:rsidR="004F263D" w:rsidRDefault="00DE66F1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F263D">
        <w:rPr>
          <w:rFonts w:ascii="Times New Roman" w:hAnsi="Times New Roman" w:cs="Times New Roman"/>
          <w:sz w:val="24"/>
          <w:szCs w:val="24"/>
        </w:rPr>
        <w:t>Бондарчук Надежда Николаевн</w:t>
      </w:r>
      <w:proofErr w:type="gramStart"/>
      <w:r w:rsidR="004F263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F263D">
        <w:rPr>
          <w:rFonts w:ascii="Times New Roman" w:hAnsi="Times New Roman" w:cs="Times New Roman"/>
          <w:sz w:val="24"/>
          <w:szCs w:val="24"/>
        </w:rPr>
        <w:t xml:space="preserve"> депутат Новониколаевского сельского Совета </w:t>
      </w:r>
    </w:p>
    <w:p w:rsidR="004F263D" w:rsidRDefault="00DE66F1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F263D">
        <w:rPr>
          <w:rFonts w:ascii="Times New Roman" w:hAnsi="Times New Roman" w:cs="Times New Roman"/>
          <w:sz w:val="24"/>
          <w:szCs w:val="24"/>
        </w:rPr>
        <w:t xml:space="preserve">Скворцов Юрий Алексеевич - депутат Новониколаевского сельского Совета </w:t>
      </w:r>
    </w:p>
    <w:p w:rsidR="004F263D" w:rsidRDefault="00DE66F1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F263D">
        <w:rPr>
          <w:rFonts w:ascii="Times New Roman" w:hAnsi="Times New Roman" w:cs="Times New Roman"/>
          <w:sz w:val="24"/>
          <w:szCs w:val="24"/>
        </w:rPr>
        <w:t>Иванов Валерий Иванови</w:t>
      </w:r>
      <w:proofErr w:type="gramStart"/>
      <w:r w:rsidR="004F263D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="004F263D">
        <w:rPr>
          <w:rFonts w:ascii="Times New Roman" w:hAnsi="Times New Roman" w:cs="Times New Roman"/>
          <w:sz w:val="24"/>
          <w:szCs w:val="24"/>
        </w:rPr>
        <w:t xml:space="preserve"> представитель общественности </w:t>
      </w:r>
    </w:p>
    <w:p w:rsidR="004F263D" w:rsidRDefault="00DE66F1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F263D">
        <w:rPr>
          <w:rFonts w:ascii="Times New Roman" w:hAnsi="Times New Roman" w:cs="Times New Roman"/>
          <w:sz w:val="24"/>
          <w:szCs w:val="24"/>
        </w:rPr>
        <w:t>Чернова Евгения Николаевн</w:t>
      </w:r>
      <w:proofErr w:type="gramStart"/>
      <w:r w:rsidR="004F263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F263D">
        <w:rPr>
          <w:rFonts w:ascii="Times New Roman" w:hAnsi="Times New Roman" w:cs="Times New Roman"/>
          <w:sz w:val="24"/>
          <w:szCs w:val="24"/>
        </w:rPr>
        <w:t xml:space="preserve"> представитель общественности  </w:t>
      </w:r>
    </w:p>
    <w:p w:rsidR="00E70A90" w:rsidRDefault="00DE66F1" w:rsidP="003335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Б</w:t>
      </w:r>
      <w:r w:rsidR="004F263D">
        <w:rPr>
          <w:rFonts w:ascii="Times New Roman" w:hAnsi="Times New Roman" w:cs="Times New Roman"/>
          <w:sz w:val="24"/>
          <w:szCs w:val="24"/>
        </w:rPr>
        <w:t>елянина Татьяна Николаевн</w:t>
      </w:r>
      <w:proofErr w:type="gramStart"/>
      <w:r w:rsidR="004F263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F263D" w:rsidRPr="004F263D">
        <w:rPr>
          <w:rFonts w:ascii="Times New Roman" w:hAnsi="Times New Roman" w:cs="Times New Roman"/>
          <w:sz w:val="24"/>
          <w:szCs w:val="24"/>
        </w:rPr>
        <w:t xml:space="preserve"> </w:t>
      </w:r>
      <w:r w:rsidR="004F263D">
        <w:rPr>
          <w:rFonts w:ascii="Times New Roman" w:hAnsi="Times New Roman" w:cs="Times New Roman"/>
          <w:sz w:val="24"/>
          <w:szCs w:val="24"/>
        </w:rPr>
        <w:t xml:space="preserve">представитель общественности </w:t>
      </w:r>
    </w:p>
    <w:p w:rsidR="00E70A90" w:rsidRDefault="00E70A90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0A90" w:rsidRDefault="00E70A90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редседателя сельского Совета депутатов (Якименко Д.А.) </w:t>
      </w:r>
    </w:p>
    <w:p w:rsidR="00E70A90" w:rsidRDefault="00E70A90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ешение вступает в силу со дня </w:t>
      </w:r>
      <w:r w:rsidR="0047044B">
        <w:rPr>
          <w:rFonts w:ascii="Times New Roman" w:hAnsi="Times New Roman" w:cs="Times New Roman"/>
          <w:sz w:val="24"/>
          <w:szCs w:val="24"/>
        </w:rPr>
        <w:t xml:space="preserve">его официального опубликования в газете «Новониколаевский Вестник» и подлежит размещению на официальном сайте Администрации Новониколаевского сельсовета. </w:t>
      </w:r>
    </w:p>
    <w:p w:rsidR="0047044B" w:rsidRDefault="0047044B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44B" w:rsidRDefault="00691986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691986" w:rsidRDefault="00691986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Совета депутатов                                  Д.А.Якименко </w:t>
      </w:r>
    </w:p>
    <w:p w:rsidR="00691986" w:rsidRDefault="00691986" w:rsidP="00B95D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5D10" w:rsidRPr="00B95D10" w:rsidRDefault="00691986" w:rsidP="00A92F9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Т.Г.Борисевич      </w:t>
      </w:r>
      <w:r w:rsidR="0059797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5D10" w:rsidRPr="00B95D10" w:rsidSect="0096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122"/>
    <w:multiLevelType w:val="hybridMultilevel"/>
    <w:tmpl w:val="A220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73ED9"/>
    <w:multiLevelType w:val="hybridMultilevel"/>
    <w:tmpl w:val="C37A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442CD"/>
    <w:multiLevelType w:val="hybridMultilevel"/>
    <w:tmpl w:val="A94E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95D10"/>
    <w:rsid w:val="00256D25"/>
    <w:rsid w:val="00316BA1"/>
    <w:rsid w:val="00333513"/>
    <w:rsid w:val="00366002"/>
    <w:rsid w:val="0047044B"/>
    <w:rsid w:val="004F263D"/>
    <w:rsid w:val="00597978"/>
    <w:rsid w:val="00691986"/>
    <w:rsid w:val="00773711"/>
    <w:rsid w:val="007A39BE"/>
    <w:rsid w:val="0085770F"/>
    <w:rsid w:val="0096543D"/>
    <w:rsid w:val="00A06851"/>
    <w:rsid w:val="00A92F98"/>
    <w:rsid w:val="00B82F7B"/>
    <w:rsid w:val="00B95D10"/>
    <w:rsid w:val="00D579E3"/>
    <w:rsid w:val="00DA109E"/>
    <w:rsid w:val="00DE14E3"/>
    <w:rsid w:val="00DE66F1"/>
    <w:rsid w:val="00E66772"/>
    <w:rsid w:val="00E70A90"/>
    <w:rsid w:val="00E8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1733-A4F8-4752-A76C-802E92EC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2-04T08:28:00Z</cp:lastPrinted>
  <dcterms:created xsi:type="dcterms:W3CDTF">2020-11-02T09:39:00Z</dcterms:created>
  <dcterms:modified xsi:type="dcterms:W3CDTF">2020-12-04T08:37:00Z</dcterms:modified>
</cp:coreProperties>
</file>